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6A97" w14:textId="2884DD61" w:rsidR="009B4EEC" w:rsidRPr="00FD7572" w:rsidRDefault="009B4EEC" w:rsidP="00485260">
      <w:pPr>
        <w:pStyle w:val="NoSpacing"/>
      </w:pPr>
      <w:r w:rsidRPr="00FD7572">
        <w:t>Devotion #2</w:t>
      </w:r>
      <w:r w:rsidR="00691EA0">
        <w:t>7</w:t>
      </w:r>
      <w:r w:rsidR="00485260">
        <w:t>3</w:t>
      </w:r>
    </w:p>
    <w:p w14:paraId="6C3903E3" w14:textId="09317BD8" w:rsidR="009B4EEC" w:rsidRDefault="009B4EEC" w:rsidP="00485260">
      <w:pPr>
        <w:pStyle w:val="NoSpacing"/>
      </w:pPr>
    </w:p>
    <w:p w14:paraId="027DFB2A" w14:textId="3F09396F" w:rsidR="00135A83" w:rsidRDefault="00485260" w:rsidP="003A4CD8">
      <w:pPr>
        <w:spacing w:before="0" w:after="0"/>
        <w:rPr>
          <w:b/>
          <w:bCs/>
        </w:rPr>
      </w:pPr>
      <w:r>
        <w:rPr>
          <w:b/>
          <w:bCs/>
        </w:rPr>
        <w:t>W</w:t>
      </w:r>
      <w:r w:rsidR="000D795A">
        <w:rPr>
          <w:b/>
          <w:bCs/>
        </w:rPr>
        <w:t>ere</w:t>
      </w:r>
      <w:r>
        <w:rPr>
          <w:b/>
          <w:bCs/>
        </w:rPr>
        <w:t xml:space="preserve"> It Not </w:t>
      </w:r>
      <w:proofErr w:type="gramStart"/>
      <w:r>
        <w:rPr>
          <w:b/>
          <w:bCs/>
        </w:rPr>
        <w:t>For</w:t>
      </w:r>
      <w:proofErr w:type="gramEnd"/>
      <w:r>
        <w:rPr>
          <w:b/>
          <w:bCs/>
        </w:rPr>
        <w:t xml:space="preserve"> Grace?</w:t>
      </w:r>
    </w:p>
    <w:p w14:paraId="0CDF3CF3" w14:textId="04694CC4" w:rsidR="006C2EB8" w:rsidRDefault="006C2EB8" w:rsidP="003A4CD8">
      <w:pPr>
        <w:spacing w:before="0" w:after="0"/>
        <w:rPr>
          <w:b/>
          <w:bCs/>
        </w:rPr>
      </w:pPr>
    </w:p>
    <w:p w14:paraId="08D708D9" w14:textId="7F879995" w:rsidR="00485260" w:rsidRDefault="00485260" w:rsidP="003A4CD8">
      <w:pPr>
        <w:spacing w:before="0" w:after="0"/>
        <w:rPr>
          <w:i/>
          <w:iCs/>
        </w:rPr>
      </w:pPr>
      <w:r>
        <w:rPr>
          <w:b/>
          <w:bCs/>
        </w:rPr>
        <w:t xml:space="preserve">John 3:17 (NASB) </w:t>
      </w:r>
      <w:r w:rsidRPr="00485260">
        <w:rPr>
          <w:i/>
          <w:iCs/>
        </w:rPr>
        <w:t>"For God did not send the Son into the world to judge the world, but that the world might be saved through Him.</w:t>
      </w:r>
      <w:r w:rsidR="001876D4">
        <w:rPr>
          <w:i/>
          <w:iCs/>
        </w:rPr>
        <w:t>”</w:t>
      </w:r>
    </w:p>
    <w:p w14:paraId="5DACA4AD" w14:textId="77777777" w:rsidR="00485260" w:rsidRDefault="00485260" w:rsidP="003A4CD8">
      <w:pPr>
        <w:spacing w:before="0" w:after="0"/>
        <w:rPr>
          <w:i/>
          <w:iCs/>
        </w:rPr>
      </w:pPr>
    </w:p>
    <w:p w14:paraId="6976E97E" w14:textId="1E1E6B57" w:rsidR="00AF0788" w:rsidRDefault="009C1773" w:rsidP="003A4CD8">
      <w:pPr>
        <w:autoSpaceDE/>
        <w:autoSpaceDN/>
        <w:adjustRightInd/>
        <w:spacing w:before="0" w:after="0"/>
        <w:rPr>
          <w:rFonts w:eastAsia="Times New Roman"/>
          <w:i/>
          <w:iCs/>
          <w:color w:val="000000" w:themeColor="text1"/>
          <w:shd w:val="clear" w:color="auto" w:fill="FFFFFF"/>
        </w:rPr>
      </w:pPr>
      <w:r>
        <w:t xml:space="preserve">One of my favorite singers is </w:t>
      </w:r>
      <w:proofErr w:type="spellStart"/>
      <w:r>
        <w:t>Larnelle</w:t>
      </w:r>
      <w:proofErr w:type="spellEnd"/>
      <w:r>
        <w:t xml:space="preserve"> Harris. </w:t>
      </w:r>
      <w:r w:rsidR="00681E3A">
        <w:t xml:space="preserve">He </w:t>
      </w:r>
      <w:r w:rsidR="000D795A">
        <w:t xml:space="preserve">is a </w:t>
      </w:r>
      <w:proofErr w:type="spellStart"/>
      <w:r w:rsidR="001876D4">
        <w:t>c</w:t>
      </w:r>
      <w:r w:rsidR="000D795A">
        <w:t>hristian</w:t>
      </w:r>
      <w:proofErr w:type="spellEnd"/>
      <w:r w:rsidR="000D795A">
        <w:t xml:space="preserve"> singer who has the vocal range that would match anyone. One of the songs he made famous was titled, “Were It Not for Grace”</w:t>
      </w:r>
      <w:r w:rsidR="00A57749">
        <w:t>,</w:t>
      </w:r>
      <w:r w:rsidR="000D795A">
        <w:t xml:space="preserve"> </w:t>
      </w:r>
      <w:r w:rsidR="00A57749">
        <w:t xml:space="preserve">written by David Hamilton and Phill </w:t>
      </w:r>
      <w:proofErr w:type="spellStart"/>
      <w:r w:rsidR="00A57749">
        <w:t>Mchugh</w:t>
      </w:r>
      <w:proofErr w:type="spellEnd"/>
      <w:r w:rsidR="00A57749">
        <w:t xml:space="preserve">. The song </w:t>
      </w:r>
      <w:r w:rsidR="00A14FAD">
        <w:t>i</w:t>
      </w:r>
      <w:r w:rsidR="001876D4">
        <w:t>s</w:t>
      </w:r>
      <w:r w:rsidR="00A14FAD">
        <w:t xml:space="preserve"> written from the perspective of a person who understands </w:t>
      </w:r>
      <w:r w:rsidR="001876D4">
        <w:t xml:space="preserve">that </w:t>
      </w:r>
      <w:r w:rsidR="00A14FAD">
        <w:t xml:space="preserve">if God were not a God </w:t>
      </w:r>
      <w:proofErr w:type="spellStart"/>
      <w:r w:rsidR="00A14FAD">
        <w:t>god</w:t>
      </w:r>
      <w:proofErr w:type="spellEnd"/>
      <w:r w:rsidR="00A14FAD">
        <w:t xml:space="preserve"> grace, our hope in this life and the next would be </w:t>
      </w:r>
      <w:r w:rsidR="00A829C7">
        <w:t>lost</w:t>
      </w:r>
      <w:r w:rsidR="00A14FAD">
        <w:t xml:space="preserve">. </w:t>
      </w:r>
      <w:r w:rsidR="00AF0788">
        <w:t xml:space="preserve">Listen to the words of the chorus. </w:t>
      </w:r>
      <w:r w:rsidR="00AF0788" w:rsidRPr="009C652C">
        <w:rPr>
          <w:i/>
          <w:iCs/>
          <w:color w:val="000000" w:themeColor="text1"/>
        </w:rPr>
        <w:t>“</w:t>
      </w:r>
      <w:r w:rsidR="00AF0788" w:rsidRPr="009C652C">
        <w:rPr>
          <w:rFonts w:eastAsia="Times New Roman"/>
          <w:i/>
          <w:iCs/>
          <w:color w:val="000000" w:themeColor="text1"/>
          <w:shd w:val="clear" w:color="auto" w:fill="FFFFFF"/>
        </w:rPr>
        <w:t>Were it not for grace, I can tell you where I</w:t>
      </w:r>
      <w:r w:rsidR="001876D4">
        <w:rPr>
          <w:rFonts w:eastAsia="Times New Roman"/>
          <w:i/>
          <w:iCs/>
          <w:color w:val="000000" w:themeColor="text1"/>
          <w:shd w:val="clear" w:color="auto" w:fill="FFFFFF"/>
        </w:rPr>
        <w:t>’</w:t>
      </w:r>
      <w:r w:rsidR="00AF0788" w:rsidRPr="009C652C">
        <w:rPr>
          <w:rFonts w:eastAsia="Times New Roman"/>
          <w:i/>
          <w:iCs/>
          <w:color w:val="000000" w:themeColor="text1"/>
          <w:shd w:val="clear" w:color="auto" w:fill="FFFFFF"/>
        </w:rPr>
        <w:t>d be</w:t>
      </w:r>
      <w:r w:rsidR="001876D4">
        <w:rPr>
          <w:rFonts w:eastAsia="Times New Roman"/>
          <w:i/>
          <w:iCs/>
          <w:color w:val="000000" w:themeColor="text1"/>
          <w:shd w:val="clear" w:color="auto" w:fill="FFFFFF"/>
        </w:rPr>
        <w:t xml:space="preserve"> - w</w:t>
      </w:r>
      <w:r w:rsidR="00AF0788" w:rsidRPr="009C652C">
        <w:rPr>
          <w:rFonts w:eastAsia="Times New Roman"/>
          <w:i/>
          <w:iCs/>
          <w:color w:val="000000" w:themeColor="text1"/>
          <w:shd w:val="clear" w:color="auto" w:fill="FFFFFF"/>
        </w:rPr>
        <w:t>andering down some pointless road to nowhere</w:t>
      </w:r>
      <w:r w:rsidR="009C652C" w:rsidRPr="009C652C">
        <w:rPr>
          <w:rFonts w:eastAsia="Times New Roman"/>
          <w:i/>
          <w:iCs/>
          <w:color w:val="000000" w:themeColor="text1"/>
          <w:shd w:val="clear" w:color="auto" w:fill="FFFFFF"/>
        </w:rPr>
        <w:t xml:space="preserve"> w</w:t>
      </w:r>
      <w:r w:rsidR="00AF0788" w:rsidRPr="009C652C">
        <w:rPr>
          <w:rFonts w:eastAsia="Times New Roman"/>
          <w:i/>
          <w:iCs/>
          <w:color w:val="000000" w:themeColor="text1"/>
          <w:shd w:val="clear" w:color="auto" w:fill="FFFFFF"/>
        </w:rPr>
        <w:t>ith my salvation up to me. I know how that would go. The battles I would face. Forever running but losing this race,</w:t>
      </w:r>
      <w:r w:rsidR="009C652C" w:rsidRPr="009C652C">
        <w:rPr>
          <w:rFonts w:eastAsia="Times New Roman"/>
          <w:i/>
          <w:iCs/>
          <w:color w:val="000000" w:themeColor="text1"/>
          <w:shd w:val="clear" w:color="auto" w:fill="FFFFFF"/>
        </w:rPr>
        <w:t xml:space="preserve"> w</w:t>
      </w:r>
      <w:r w:rsidR="00AF0788" w:rsidRPr="009C652C">
        <w:rPr>
          <w:rFonts w:eastAsia="Times New Roman"/>
          <w:i/>
          <w:iCs/>
          <w:color w:val="000000" w:themeColor="text1"/>
          <w:shd w:val="clear" w:color="auto" w:fill="FFFFFF"/>
        </w:rPr>
        <w:t>ere it not for grace”</w:t>
      </w:r>
    </w:p>
    <w:p w14:paraId="05C08941" w14:textId="465E3C15" w:rsidR="005C71AD" w:rsidRDefault="005C71AD" w:rsidP="003A4CD8">
      <w:pPr>
        <w:autoSpaceDE/>
        <w:autoSpaceDN/>
        <w:adjustRightInd/>
        <w:spacing w:before="0" w:after="0"/>
        <w:rPr>
          <w:rFonts w:eastAsia="Times New Roman"/>
          <w:i/>
          <w:iCs/>
          <w:color w:val="000000" w:themeColor="text1"/>
          <w:shd w:val="clear" w:color="auto" w:fill="FFFFFF"/>
        </w:rPr>
      </w:pPr>
    </w:p>
    <w:p w14:paraId="1A19D969" w14:textId="10814154" w:rsidR="00B244F5" w:rsidRDefault="005C71AD" w:rsidP="003A4CD8">
      <w:pPr>
        <w:spacing w:before="0" w:after="0"/>
      </w:pPr>
      <w:r w:rsidRPr="00C3188D">
        <w:rPr>
          <w:rFonts w:eastAsia="Times New Roman"/>
          <w:color w:val="000000" w:themeColor="text1"/>
          <w:shd w:val="clear" w:color="auto" w:fill="FFFFFF"/>
        </w:rPr>
        <w:t>That song speaks the message of Christ’s coming</w:t>
      </w:r>
      <w:r w:rsidR="001876D4">
        <w:rPr>
          <w:rFonts w:eastAsia="Times New Roman"/>
          <w:color w:val="000000" w:themeColor="text1"/>
          <w:shd w:val="clear" w:color="auto" w:fill="FFFFFF"/>
        </w:rPr>
        <w:t xml:space="preserve"> as </w:t>
      </w:r>
      <w:r w:rsidRPr="00C3188D">
        <w:rPr>
          <w:rFonts w:eastAsia="Times New Roman"/>
          <w:color w:val="000000" w:themeColor="text1"/>
          <w:shd w:val="clear" w:color="auto" w:fill="FFFFFF"/>
        </w:rPr>
        <w:t>John clearly s</w:t>
      </w:r>
      <w:r w:rsidR="001876D4">
        <w:rPr>
          <w:rFonts w:eastAsia="Times New Roman"/>
          <w:color w:val="000000" w:themeColor="text1"/>
          <w:shd w:val="clear" w:color="auto" w:fill="FFFFFF"/>
        </w:rPr>
        <w:t xml:space="preserve">tates that </w:t>
      </w:r>
      <w:r w:rsidRPr="00C3188D">
        <w:rPr>
          <w:rFonts w:eastAsia="Times New Roman"/>
          <w:color w:val="000000" w:themeColor="text1"/>
          <w:shd w:val="clear" w:color="auto" w:fill="FFFFFF"/>
        </w:rPr>
        <w:t>Jesus came not to condemn</w:t>
      </w:r>
      <w:r w:rsidR="00A70937" w:rsidRPr="00C3188D">
        <w:rPr>
          <w:rFonts w:eastAsia="Times New Roman"/>
          <w:color w:val="000000" w:themeColor="text1"/>
          <w:shd w:val="clear" w:color="auto" w:fill="FFFFFF"/>
        </w:rPr>
        <w:t xml:space="preserve"> but to offer a way to eternal life, to save people from the penalty of sin, which is eternal death. (</w:t>
      </w:r>
      <w:r w:rsidR="00C3188D" w:rsidRPr="00C3188D">
        <w:rPr>
          <w:rFonts w:eastAsia="Times New Roman"/>
          <w:color w:val="000000" w:themeColor="text1"/>
          <w:shd w:val="clear" w:color="auto" w:fill="FFFFFF"/>
        </w:rPr>
        <w:t>Romans 6:23)</w:t>
      </w:r>
      <w:r w:rsidR="004B7F0C">
        <w:rPr>
          <w:rFonts w:eastAsia="Times New Roman"/>
          <w:color w:val="000000" w:themeColor="text1"/>
          <w:shd w:val="clear" w:color="auto" w:fill="FFFFFF"/>
        </w:rPr>
        <w:t xml:space="preserve"> But still, the idea or concept o</w:t>
      </w:r>
      <w:r w:rsidR="001876D4">
        <w:rPr>
          <w:rFonts w:eastAsia="Times New Roman"/>
          <w:color w:val="000000" w:themeColor="text1"/>
          <w:shd w:val="clear" w:color="auto" w:fill="FFFFFF"/>
        </w:rPr>
        <w:t>r</w:t>
      </w:r>
      <w:r w:rsidR="004B7F0C">
        <w:rPr>
          <w:rFonts w:eastAsia="Times New Roman"/>
          <w:color w:val="000000" w:themeColor="text1"/>
          <w:shd w:val="clear" w:color="auto" w:fill="FFFFFF"/>
        </w:rPr>
        <w:t xml:space="preserve"> whatever you want to call it</w:t>
      </w:r>
      <w:r w:rsidR="0054214A">
        <w:rPr>
          <w:rFonts w:eastAsia="Times New Roman"/>
          <w:color w:val="000000" w:themeColor="text1"/>
          <w:shd w:val="clear" w:color="auto" w:fill="FFFFFF"/>
        </w:rPr>
        <w:t>, about grace is truly remarkable. It is remarkable because God didn’t have to be gracious. After all, He is God. He could have been any</w:t>
      </w:r>
      <w:r w:rsidR="001876D4">
        <w:rPr>
          <w:rFonts w:eastAsia="Times New Roman"/>
          <w:color w:val="000000" w:themeColor="text1"/>
          <w:shd w:val="clear" w:color="auto" w:fill="FFFFFF"/>
        </w:rPr>
        <w:t xml:space="preserve"> </w:t>
      </w:r>
      <w:r w:rsidR="0054214A">
        <w:rPr>
          <w:rFonts w:eastAsia="Times New Roman"/>
          <w:color w:val="000000" w:themeColor="text1"/>
          <w:shd w:val="clear" w:color="auto" w:fill="FFFFFF"/>
        </w:rPr>
        <w:t>way He wanted to be</w:t>
      </w:r>
      <w:r w:rsidR="001876D4">
        <w:rPr>
          <w:rFonts w:eastAsia="Times New Roman"/>
          <w:color w:val="000000" w:themeColor="text1"/>
          <w:shd w:val="clear" w:color="auto" w:fill="FFFFFF"/>
        </w:rPr>
        <w:t>, b</w:t>
      </w:r>
      <w:r w:rsidR="0054214A">
        <w:rPr>
          <w:rFonts w:eastAsia="Times New Roman"/>
          <w:color w:val="000000" w:themeColor="text1"/>
          <w:shd w:val="clear" w:color="auto" w:fill="FFFFFF"/>
        </w:rPr>
        <w:t xml:space="preserve">ut </w:t>
      </w:r>
      <w:r w:rsidR="00A70C74">
        <w:rPr>
          <w:rFonts w:eastAsia="Times New Roman"/>
          <w:color w:val="000000" w:themeColor="text1"/>
          <w:shd w:val="clear" w:color="auto" w:fill="FFFFFF"/>
        </w:rPr>
        <w:t>He chose to be gracious to all who acknowledge their sin and look to Him for forgivenes</w:t>
      </w:r>
      <w:r w:rsidR="001876D4">
        <w:rPr>
          <w:rFonts w:eastAsia="Times New Roman"/>
          <w:color w:val="000000" w:themeColor="text1"/>
          <w:shd w:val="clear" w:color="auto" w:fill="FFFFFF"/>
        </w:rPr>
        <w:t>s s</w:t>
      </w:r>
      <w:r w:rsidR="00813144">
        <w:rPr>
          <w:rFonts w:eastAsia="Times New Roman"/>
          <w:color w:val="000000" w:themeColor="text1"/>
          <w:shd w:val="clear" w:color="auto" w:fill="FFFFFF"/>
        </w:rPr>
        <w:t>uch as the woman caught in adultery in John 8</w:t>
      </w:r>
      <w:r w:rsidR="00CD2CF3">
        <w:rPr>
          <w:rFonts w:eastAsia="Times New Roman"/>
          <w:color w:val="000000" w:themeColor="text1"/>
          <w:shd w:val="clear" w:color="auto" w:fill="FFFFFF"/>
        </w:rPr>
        <w:t>:1-11. We are told that as Jesus was teaching the people on</w:t>
      </w:r>
      <w:r w:rsidR="009B1D8F">
        <w:rPr>
          <w:rFonts w:eastAsia="Times New Roman"/>
          <w:color w:val="000000" w:themeColor="text1"/>
          <w:shd w:val="clear" w:color="auto" w:fill="FFFFFF"/>
        </w:rPr>
        <w:t>e</w:t>
      </w:r>
      <w:r w:rsidR="00CD2CF3">
        <w:rPr>
          <w:rFonts w:eastAsia="Times New Roman"/>
          <w:color w:val="000000" w:themeColor="text1"/>
          <w:shd w:val="clear" w:color="auto" w:fill="FFFFFF"/>
        </w:rPr>
        <w:t xml:space="preserve"> early morning, the religious leaders </w:t>
      </w:r>
      <w:r w:rsidR="002B4F5B">
        <w:rPr>
          <w:rFonts w:eastAsia="Times New Roman"/>
          <w:color w:val="000000" w:themeColor="text1"/>
          <w:shd w:val="clear" w:color="auto" w:fill="FFFFFF"/>
        </w:rPr>
        <w:t>a</w:t>
      </w:r>
      <w:r w:rsidR="001876D4">
        <w:rPr>
          <w:rFonts w:eastAsia="Times New Roman"/>
          <w:color w:val="000000" w:themeColor="text1"/>
          <w:shd w:val="clear" w:color="auto" w:fill="FFFFFF"/>
        </w:rPr>
        <w:t>l</w:t>
      </w:r>
      <w:r w:rsidR="002B4F5B">
        <w:rPr>
          <w:rFonts w:eastAsia="Times New Roman"/>
          <w:color w:val="000000" w:themeColor="text1"/>
          <w:shd w:val="clear" w:color="auto" w:fill="FFFFFF"/>
        </w:rPr>
        <w:t xml:space="preserve">most literally threw a woman at </w:t>
      </w:r>
      <w:r w:rsidR="001876D4">
        <w:rPr>
          <w:rFonts w:eastAsia="Times New Roman"/>
          <w:color w:val="000000" w:themeColor="text1"/>
          <w:shd w:val="clear" w:color="auto" w:fill="FFFFFF"/>
        </w:rPr>
        <w:t>his</w:t>
      </w:r>
      <w:r w:rsidR="002B4F5B">
        <w:rPr>
          <w:rFonts w:eastAsia="Times New Roman"/>
          <w:color w:val="000000" w:themeColor="text1"/>
          <w:shd w:val="clear" w:color="auto" w:fill="FFFFFF"/>
        </w:rPr>
        <w:t xml:space="preserve"> feet, condemning her of adultery. </w:t>
      </w:r>
      <w:r w:rsidR="001876D4">
        <w:rPr>
          <w:rFonts w:eastAsia="Times New Roman"/>
          <w:color w:val="000000" w:themeColor="text1"/>
          <w:shd w:val="clear" w:color="auto" w:fill="FFFFFF"/>
        </w:rPr>
        <w:t>T</w:t>
      </w:r>
      <w:r w:rsidR="00A90FF4">
        <w:rPr>
          <w:rFonts w:eastAsia="Times New Roman"/>
          <w:color w:val="000000" w:themeColor="text1"/>
          <w:shd w:val="clear" w:color="auto" w:fill="FFFFFF"/>
        </w:rPr>
        <w:t xml:space="preserve"> leaders said to Jesus</w:t>
      </w:r>
      <w:r w:rsidR="001876D4">
        <w:rPr>
          <w:rFonts w:eastAsia="Times New Roman"/>
          <w:color w:val="000000" w:themeColor="text1"/>
          <w:shd w:val="clear" w:color="auto" w:fill="FFFFFF"/>
        </w:rPr>
        <w:t xml:space="preserve"> that </w:t>
      </w:r>
      <w:r w:rsidR="00A90FF4">
        <w:rPr>
          <w:rFonts w:eastAsia="Times New Roman"/>
          <w:color w:val="000000" w:themeColor="text1"/>
          <w:shd w:val="clear" w:color="auto" w:fill="FFFFFF"/>
        </w:rPr>
        <w:t>this woman ha</w:t>
      </w:r>
      <w:r w:rsidR="001876D4">
        <w:rPr>
          <w:rFonts w:eastAsia="Times New Roman"/>
          <w:color w:val="000000" w:themeColor="text1"/>
          <w:shd w:val="clear" w:color="auto" w:fill="FFFFFF"/>
        </w:rPr>
        <w:t>d</w:t>
      </w:r>
      <w:r w:rsidR="00A90FF4">
        <w:rPr>
          <w:rFonts w:eastAsia="Times New Roman"/>
          <w:color w:val="000000" w:themeColor="text1"/>
          <w:shd w:val="clear" w:color="auto" w:fill="FFFFFF"/>
        </w:rPr>
        <w:t xml:space="preserve"> broken the law of Mose</w:t>
      </w:r>
      <w:r w:rsidR="00DD07E1">
        <w:rPr>
          <w:rFonts w:eastAsia="Times New Roman"/>
          <w:color w:val="000000" w:themeColor="text1"/>
          <w:shd w:val="clear" w:color="auto" w:fill="FFFFFF"/>
        </w:rPr>
        <w:t>s and should be stoned. (Leviticus 20:10) John tells us they were trying to trap Jesus because they didn’t believe who He was</w:t>
      </w:r>
      <w:r w:rsidR="00E9739E">
        <w:rPr>
          <w:rFonts w:eastAsia="Times New Roman"/>
          <w:color w:val="000000" w:themeColor="text1"/>
          <w:shd w:val="clear" w:color="auto" w:fill="FFFFFF"/>
        </w:rPr>
        <w:t xml:space="preserve">. (John 8:6) But Jesus did the unthinkable. He </w:t>
      </w:r>
      <w:r w:rsidR="00A60ED4">
        <w:rPr>
          <w:rFonts w:eastAsia="Times New Roman"/>
          <w:color w:val="000000" w:themeColor="text1"/>
          <w:shd w:val="clear" w:color="auto" w:fill="FFFFFF"/>
        </w:rPr>
        <w:t xml:space="preserve">pointed out the sins of the leaders who brought the woman to him by </w:t>
      </w:r>
      <w:r w:rsidR="001876D4">
        <w:rPr>
          <w:rFonts w:eastAsia="Times New Roman"/>
          <w:color w:val="000000" w:themeColor="text1"/>
          <w:shd w:val="clear" w:color="auto" w:fill="FFFFFF"/>
        </w:rPr>
        <w:t>saying to</w:t>
      </w:r>
      <w:r w:rsidR="00A60ED4">
        <w:rPr>
          <w:rFonts w:eastAsia="Times New Roman"/>
          <w:color w:val="000000" w:themeColor="text1"/>
          <w:shd w:val="clear" w:color="auto" w:fill="FFFFFF"/>
        </w:rPr>
        <w:t xml:space="preserve"> them, </w:t>
      </w:r>
      <w:r w:rsidR="00A60ED4" w:rsidRPr="00E666DA">
        <w:rPr>
          <w:rFonts w:eastAsia="Times New Roman"/>
          <w:i/>
          <w:iCs/>
          <w:color w:val="000000" w:themeColor="text1"/>
          <w:shd w:val="clear" w:color="auto" w:fill="FFFFFF"/>
        </w:rPr>
        <w:t>“</w:t>
      </w:r>
      <w:r w:rsidR="005F4694" w:rsidRPr="00E666DA">
        <w:rPr>
          <w:rFonts w:eastAsia="Times New Roman"/>
          <w:i/>
          <w:iCs/>
          <w:color w:val="000000" w:themeColor="text1"/>
          <w:shd w:val="clear" w:color="auto" w:fill="FFFFFF"/>
        </w:rPr>
        <w:t>He who is without sin among you, let him be the first to throw a stone at her.”</w:t>
      </w:r>
      <w:r w:rsidR="005F4694">
        <w:rPr>
          <w:rFonts w:eastAsia="Times New Roman"/>
          <w:color w:val="000000" w:themeColor="text1"/>
          <w:shd w:val="clear" w:color="auto" w:fill="FFFFFF"/>
        </w:rPr>
        <w:t xml:space="preserve"> (John 8:</w:t>
      </w:r>
      <w:r w:rsidR="0018529E">
        <w:rPr>
          <w:rFonts w:eastAsia="Times New Roman"/>
          <w:color w:val="000000" w:themeColor="text1"/>
          <w:shd w:val="clear" w:color="auto" w:fill="FFFFFF"/>
        </w:rPr>
        <w:t>7) This was a remarkable turn of events because the truth is, Jesus, as Lord of the Law of Moses</w:t>
      </w:r>
      <w:r w:rsidR="001876D4">
        <w:rPr>
          <w:rFonts w:eastAsia="Times New Roman"/>
          <w:color w:val="000000" w:themeColor="text1"/>
          <w:shd w:val="clear" w:color="auto" w:fill="FFFFFF"/>
        </w:rPr>
        <w:t xml:space="preserve">, </w:t>
      </w:r>
      <w:r w:rsidR="0018529E">
        <w:rPr>
          <w:rFonts w:eastAsia="Times New Roman"/>
          <w:color w:val="000000" w:themeColor="text1"/>
          <w:shd w:val="clear" w:color="auto" w:fill="FFFFFF"/>
        </w:rPr>
        <w:t>was perfectly justified in condemning the woman. It was His Law that He gave to Moses</w:t>
      </w:r>
      <w:r w:rsidR="00E957D4">
        <w:rPr>
          <w:rFonts w:eastAsia="Times New Roman"/>
          <w:color w:val="000000" w:themeColor="text1"/>
          <w:shd w:val="clear" w:color="auto" w:fill="FFFFFF"/>
        </w:rPr>
        <w:t xml:space="preserve">. He had every right to be the first one to throw the first stone. But that’s not what He did. When the leaders realized their error and </w:t>
      </w:r>
      <w:r w:rsidR="001876D4">
        <w:rPr>
          <w:rFonts w:eastAsia="Times New Roman"/>
          <w:color w:val="000000" w:themeColor="text1"/>
          <w:shd w:val="clear" w:color="auto" w:fill="FFFFFF"/>
        </w:rPr>
        <w:t xml:space="preserve">that they </w:t>
      </w:r>
      <w:r w:rsidR="00E957D4">
        <w:rPr>
          <w:rFonts w:eastAsia="Times New Roman"/>
          <w:color w:val="000000" w:themeColor="text1"/>
          <w:shd w:val="clear" w:color="auto" w:fill="FFFFFF"/>
        </w:rPr>
        <w:t>were guilty of sin like anyone else,</w:t>
      </w:r>
      <w:r w:rsidR="0091035D">
        <w:rPr>
          <w:rFonts w:eastAsia="Times New Roman"/>
          <w:color w:val="000000" w:themeColor="text1"/>
          <w:shd w:val="clear" w:color="auto" w:fill="FFFFFF"/>
        </w:rPr>
        <w:t xml:space="preserve"> they ran.</w:t>
      </w:r>
      <w:r w:rsidR="00AA184C">
        <w:rPr>
          <w:rFonts w:eastAsia="Times New Roman"/>
          <w:color w:val="000000" w:themeColor="text1"/>
          <w:shd w:val="clear" w:color="auto" w:fill="FFFFFF"/>
        </w:rPr>
        <w:t xml:space="preserve"> And </w:t>
      </w:r>
      <w:r w:rsidR="00E957D4">
        <w:rPr>
          <w:rFonts w:eastAsia="Times New Roman"/>
          <w:color w:val="000000" w:themeColor="text1"/>
          <w:shd w:val="clear" w:color="auto" w:fill="FFFFFF"/>
        </w:rPr>
        <w:t xml:space="preserve">Jesus says to the woman, </w:t>
      </w:r>
      <w:r w:rsidR="00E957D4">
        <w:rPr>
          <w:b/>
          <w:bCs/>
        </w:rPr>
        <w:t xml:space="preserve">John 8:10-11 (NASB) </w:t>
      </w:r>
      <w:r w:rsidR="00E957D4">
        <w:t>"</w:t>
      </w:r>
      <w:r w:rsidR="00E957D4" w:rsidRPr="008757F1">
        <w:rPr>
          <w:i/>
          <w:iCs/>
        </w:rPr>
        <w:t xml:space="preserve">Woman, where are they? Did no one condemn you?" </w:t>
      </w:r>
      <w:r w:rsidR="00E957D4" w:rsidRPr="008757F1">
        <w:rPr>
          <w:i/>
          <w:iCs/>
          <w:color w:val="000000"/>
          <w:vertAlign w:val="superscript"/>
        </w:rPr>
        <w:t xml:space="preserve"> </w:t>
      </w:r>
      <w:r w:rsidR="00E957D4" w:rsidRPr="008757F1">
        <w:rPr>
          <w:i/>
          <w:iCs/>
        </w:rPr>
        <w:t>She said, "No one, Lord." And Jesus said, "I do not condemn you, either. Go. From now on sin no more.</w:t>
      </w:r>
      <w:r w:rsidR="00E957D4">
        <w:t>"</w:t>
      </w:r>
    </w:p>
    <w:p w14:paraId="3854345B" w14:textId="130AA2F2" w:rsidR="00E957D4" w:rsidRDefault="00E957D4" w:rsidP="003A4CD8">
      <w:pPr>
        <w:spacing w:before="0" w:after="0"/>
      </w:pPr>
      <w:r>
        <w:t xml:space="preserve"> </w:t>
      </w:r>
    </w:p>
    <w:p w14:paraId="5EE9418F" w14:textId="736EDF5C" w:rsidR="00B244F5" w:rsidRDefault="008757F1" w:rsidP="003A4CD8">
      <w:pPr>
        <w:spacing w:before="0" w:after="0"/>
      </w:pPr>
      <w:r>
        <w:t>It is important to understand that sin is sin and God will judge sin in His time</w:t>
      </w:r>
      <w:r w:rsidR="00AA184C">
        <w:t xml:space="preserve">. </w:t>
      </w:r>
      <w:r w:rsidR="001876D4">
        <w:t>W</w:t>
      </w:r>
      <w:r w:rsidR="00AA184C">
        <w:t>e also</w:t>
      </w:r>
      <w:r>
        <w:t xml:space="preserve"> are called to make judgements over sin. (Matthew 18:15</w:t>
      </w:r>
      <w:r w:rsidR="00EE7673">
        <w:t xml:space="preserve">-18) But, we are also to be </w:t>
      </w:r>
      <w:r w:rsidR="007158EA">
        <w:t>people</w:t>
      </w:r>
      <w:r w:rsidR="00EE7673">
        <w:t xml:space="preserve"> of grace, because He is gracious. In fact, God is so gracious </w:t>
      </w:r>
      <w:r w:rsidR="00A050BD">
        <w:t>we have a Bible full of stories where He could have easily and justifiably condemned all humanity for their sin, but He did not. One day He will judge all people for their sin</w:t>
      </w:r>
      <w:r w:rsidR="00C96248">
        <w:t xml:space="preserve"> but for those who acknowledge their sin and turn away from it, He is most gracious. Notice what Jesus </w:t>
      </w:r>
      <w:r w:rsidR="007158EA">
        <w:t xml:space="preserve">also </w:t>
      </w:r>
      <w:r w:rsidR="00C96248">
        <w:t xml:space="preserve">said to the woman, </w:t>
      </w:r>
      <w:r w:rsidR="00C96248" w:rsidRPr="007158EA">
        <w:rPr>
          <w:i/>
          <w:iCs/>
        </w:rPr>
        <w:t>“</w:t>
      </w:r>
      <w:r w:rsidR="00546D3B" w:rsidRPr="007158EA">
        <w:rPr>
          <w:i/>
          <w:iCs/>
        </w:rPr>
        <w:t>Go. From now on sin no more.”</w:t>
      </w:r>
      <w:r w:rsidR="00546D3B">
        <w:t xml:space="preserve"> (John 8:11) Jesus was not excusing her sin</w:t>
      </w:r>
      <w:r w:rsidR="001876D4">
        <w:t xml:space="preserve"> </w:t>
      </w:r>
      <w:r w:rsidR="00546D3B">
        <w:t>but offering her a pardon</w:t>
      </w:r>
      <w:r w:rsidR="001876D4">
        <w:t xml:space="preserve">. </w:t>
      </w:r>
      <w:proofErr w:type="gramStart"/>
      <w:r w:rsidR="00C26458">
        <w:t>S</w:t>
      </w:r>
      <w:r w:rsidR="00546D3B">
        <w:t>he</w:t>
      </w:r>
      <w:proofErr w:type="gramEnd"/>
      <w:r w:rsidR="00546D3B">
        <w:t xml:space="preserve"> was to never take part in that sin again. </w:t>
      </w:r>
      <w:r w:rsidR="00C2373E">
        <w:t xml:space="preserve">He was not ignoring or pretending that she had not </w:t>
      </w:r>
      <w:proofErr w:type="gramStart"/>
      <w:r w:rsidR="00C2373E">
        <w:t>sinned, but</w:t>
      </w:r>
      <w:proofErr w:type="gramEnd"/>
      <w:r w:rsidR="00C2373E">
        <w:t xml:space="preserve"> showing her that true repentance brings great grace from God.</w:t>
      </w:r>
    </w:p>
    <w:p w14:paraId="0E6082C0" w14:textId="22DBA22C" w:rsidR="008757F1" w:rsidRDefault="00C2373E" w:rsidP="003A4CD8">
      <w:pPr>
        <w:spacing w:before="0" w:after="0"/>
      </w:pPr>
      <w:r>
        <w:t xml:space="preserve"> </w:t>
      </w:r>
    </w:p>
    <w:p w14:paraId="2FB0D811" w14:textId="7435ED31" w:rsidR="007B754F" w:rsidRDefault="00C26458" w:rsidP="003A4CD8">
      <w:pPr>
        <w:spacing w:before="0" w:after="0"/>
      </w:pPr>
      <w:r>
        <w:t>Literally, the reason Jesus came was to be our</w:t>
      </w:r>
      <w:r w:rsidR="007B754F">
        <w:t xml:space="preserve"> scapegoat</w:t>
      </w:r>
      <w:r w:rsidR="001876D4">
        <w:t xml:space="preserve"> w</w:t>
      </w:r>
      <w:r w:rsidR="007B754F">
        <w:t xml:space="preserve">ho took the blame for us so we could go free. But again, the point is, </w:t>
      </w:r>
      <w:r>
        <w:t>we are to live life free from sin</w:t>
      </w:r>
      <w:r w:rsidR="007B754F">
        <w:t>. Now you and I know it is impossible for us to never sin, because we</w:t>
      </w:r>
      <w:r w:rsidR="00917285">
        <w:t xml:space="preserve"> are stuck in this sinful body. </w:t>
      </w:r>
      <w:proofErr w:type="gramStart"/>
      <w:r w:rsidR="00917285">
        <w:t>So</w:t>
      </w:r>
      <w:proofErr w:type="gramEnd"/>
      <w:r w:rsidR="00917285">
        <w:t xml:space="preserve"> at times we</w:t>
      </w:r>
      <w:r w:rsidR="007B754F">
        <w:t xml:space="preserve"> sin even without knowing. </w:t>
      </w:r>
      <w:r w:rsidR="00917285">
        <w:t xml:space="preserve">But that is </w:t>
      </w:r>
      <w:r w:rsidR="007B754F">
        <w:t>why Jesus came. To cover us completely with mercy and to remove all condemnation from those who truly</w:t>
      </w:r>
      <w:r w:rsidR="004049E2">
        <w:t xml:space="preserve"> turn</w:t>
      </w:r>
      <w:r w:rsidR="007B754F">
        <w:t xml:space="preserve"> to Him as God. (Romans 8:1) </w:t>
      </w:r>
      <w:r w:rsidR="004049E2">
        <w:t>The song speaks well and accurately of what the Word of God shows us. Grace is truly amazing. And if it were not for God’s grace, we would be hopelessly lost and condemned by the righteousness and holiness of God. I hope each day you praise God for His grace.</w:t>
      </w:r>
    </w:p>
    <w:p w14:paraId="45BA3185" w14:textId="77777777" w:rsidR="00B244F5" w:rsidRDefault="00B244F5" w:rsidP="003A4CD8">
      <w:pPr>
        <w:spacing w:before="0" w:after="0"/>
      </w:pPr>
    </w:p>
    <w:p w14:paraId="56B2B738" w14:textId="217CA5F6" w:rsidR="00485260" w:rsidRDefault="00D179D7" w:rsidP="003A4CD8">
      <w:pPr>
        <w:spacing w:before="0" w:after="0"/>
        <w:rPr>
          <w:b/>
          <w:bCs/>
        </w:rPr>
      </w:pPr>
      <w:r>
        <w:t>I hope you never think that God will overlook your sin or that your sin is no big deal. It is a huge deal. S</w:t>
      </w:r>
      <w:r w:rsidR="003A4CD8">
        <w:t xml:space="preserve">uch a </w:t>
      </w:r>
      <w:r>
        <w:t xml:space="preserve">huge deal that God sent His Son to </w:t>
      </w:r>
      <w:r w:rsidR="00FB3347">
        <w:t>keep us from being judged for it. Each day we should live lives of repentance</w:t>
      </w:r>
      <w:r w:rsidR="001876D4">
        <w:t xml:space="preserve"> for any sin </w:t>
      </w:r>
      <w:r w:rsidR="00FB3347">
        <w:t xml:space="preserve">we </w:t>
      </w:r>
      <w:r w:rsidR="001876D4">
        <w:t xml:space="preserve">may have </w:t>
      </w:r>
      <w:proofErr w:type="gramStart"/>
      <w:r w:rsidR="001876D4">
        <w:t>committed, and</w:t>
      </w:r>
      <w:proofErr w:type="gramEnd"/>
      <w:r w:rsidR="001876D4">
        <w:t xml:space="preserve"> be mindful to p</w:t>
      </w:r>
      <w:r w:rsidR="00681E3A">
        <w:t>raise Him for His grace.</w:t>
      </w:r>
    </w:p>
    <w:sectPr w:rsidR="00485260"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27F4E" w14:textId="77777777" w:rsidR="000B440F" w:rsidRDefault="000B440F" w:rsidP="003F7F49">
      <w:r>
        <w:separator/>
      </w:r>
    </w:p>
  </w:endnote>
  <w:endnote w:type="continuationSeparator" w:id="0">
    <w:p w14:paraId="5710C238" w14:textId="77777777" w:rsidR="000B440F" w:rsidRDefault="000B440F" w:rsidP="003F7F49">
      <w:r>
        <w:continuationSeparator/>
      </w:r>
    </w:p>
  </w:endnote>
  <w:endnote w:type="continuationNotice" w:id="1">
    <w:p w14:paraId="16C2C250" w14:textId="77777777" w:rsidR="000B440F" w:rsidRDefault="000B4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1A0F7" w14:textId="77777777" w:rsidR="000B440F" w:rsidRDefault="000B440F" w:rsidP="003F7F49">
      <w:r>
        <w:separator/>
      </w:r>
    </w:p>
  </w:footnote>
  <w:footnote w:type="continuationSeparator" w:id="0">
    <w:p w14:paraId="077EFD15" w14:textId="77777777" w:rsidR="000B440F" w:rsidRDefault="000B440F" w:rsidP="003F7F49">
      <w:r>
        <w:continuationSeparator/>
      </w:r>
    </w:p>
  </w:footnote>
  <w:footnote w:type="continuationNotice" w:id="1">
    <w:p w14:paraId="2ED16B24" w14:textId="77777777" w:rsidR="000B440F" w:rsidRDefault="000B44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7B5"/>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1D6"/>
    <w:rsid w:val="000359BE"/>
    <w:rsid w:val="00035BDE"/>
    <w:rsid w:val="00035C1A"/>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BBB"/>
    <w:rsid w:val="00065E6E"/>
    <w:rsid w:val="00066698"/>
    <w:rsid w:val="0006673B"/>
    <w:rsid w:val="000670A2"/>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7254"/>
    <w:rsid w:val="00097273"/>
    <w:rsid w:val="000972E2"/>
    <w:rsid w:val="00097430"/>
    <w:rsid w:val="000975F8"/>
    <w:rsid w:val="00097706"/>
    <w:rsid w:val="0009779B"/>
    <w:rsid w:val="00097A70"/>
    <w:rsid w:val="00097ACA"/>
    <w:rsid w:val="00097BEC"/>
    <w:rsid w:val="00097BFA"/>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A56"/>
    <w:rsid w:val="000A7CF0"/>
    <w:rsid w:val="000A7D9F"/>
    <w:rsid w:val="000A7F11"/>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D3C"/>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F79"/>
    <w:rsid w:val="00141167"/>
    <w:rsid w:val="0014144A"/>
    <w:rsid w:val="00141B85"/>
    <w:rsid w:val="00141CA8"/>
    <w:rsid w:val="00141D5D"/>
    <w:rsid w:val="001423DE"/>
    <w:rsid w:val="00142404"/>
    <w:rsid w:val="00142435"/>
    <w:rsid w:val="001428C4"/>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15E"/>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604"/>
    <w:rsid w:val="001D57DA"/>
    <w:rsid w:val="001D5946"/>
    <w:rsid w:val="001D59E6"/>
    <w:rsid w:val="001D5E06"/>
    <w:rsid w:val="001D5EFE"/>
    <w:rsid w:val="001D63D8"/>
    <w:rsid w:val="001D67CC"/>
    <w:rsid w:val="001D6817"/>
    <w:rsid w:val="001D72C1"/>
    <w:rsid w:val="001D770D"/>
    <w:rsid w:val="001D77E2"/>
    <w:rsid w:val="001D7A79"/>
    <w:rsid w:val="001D7BEC"/>
    <w:rsid w:val="001D7CAC"/>
    <w:rsid w:val="001D7CF9"/>
    <w:rsid w:val="001D7E50"/>
    <w:rsid w:val="001E0035"/>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4D8"/>
    <w:rsid w:val="002028E6"/>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1070"/>
    <w:rsid w:val="0021120B"/>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6332"/>
    <w:rsid w:val="00217051"/>
    <w:rsid w:val="00217268"/>
    <w:rsid w:val="00217B6B"/>
    <w:rsid w:val="00217D03"/>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CC5"/>
    <w:rsid w:val="00235EE8"/>
    <w:rsid w:val="00235F4B"/>
    <w:rsid w:val="00236B41"/>
    <w:rsid w:val="00236C43"/>
    <w:rsid w:val="00236C91"/>
    <w:rsid w:val="00236FC6"/>
    <w:rsid w:val="002371DF"/>
    <w:rsid w:val="00237349"/>
    <w:rsid w:val="002373FA"/>
    <w:rsid w:val="00237658"/>
    <w:rsid w:val="002376A7"/>
    <w:rsid w:val="002376D8"/>
    <w:rsid w:val="00237712"/>
    <w:rsid w:val="00237C51"/>
    <w:rsid w:val="00240104"/>
    <w:rsid w:val="002401E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5CC"/>
    <w:rsid w:val="00252948"/>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60202"/>
    <w:rsid w:val="00260E10"/>
    <w:rsid w:val="002610E3"/>
    <w:rsid w:val="0026137A"/>
    <w:rsid w:val="002617E9"/>
    <w:rsid w:val="002619C6"/>
    <w:rsid w:val="002622BF"/>
    <w:rsid w:val="00262332"/>
    <w:rsid w:val="00262A6F"/>
    <w:rsid w:val="00262CE8"/>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F5B"/>
    <w:rsid w:val="002B52E8"/>
    <w:rsid w:val="002B553A"/>
    <w:rsid w:val="002B556B"/>
    <w:rsid w:val="002B5677"/>
    <w:rsid w:val="002B5B6E"/>
    <w:rsid w:val="002B5E2C"/>
    <w:rsid w:val="002B5F58"/>
    <w:rsid w:val="002B60C0"/>
    <w:rsid w:val="002B642C"/>
    <w:rsid w:val="002B6518"/>
    <w:rsid w:val="002B65C6"/>
    <w:rsid w:val="002B6843"/>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63"/>
    <w:rsid w:val="002C69A9"/>
    <w:rsid w:val="002C69E9"/>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400"/>
    <w:rsid w:val="002E44B2"/>
    <w:rsid w:val="002E4A0A"/>
    <w:rsid w:val="002E4D4C"/>
    <w:rsid w:val="002E4FB3"/>
    <w:rsid w:val="002E5148"/>
    <w:rsid w:val="002E5162"/>
    <w:rsid w:val="002E5253"/>
    <w:rsid w:val="002E5C16"/>
    <w:rsid w:val="002E5D8A"/>
    <w:rsid w:val="002E5F45"/>
    <w:rsid w:val="002E618F"/>
    <w:rsid w:val="002E63FB"/>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8C1"/>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02C"/>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34E2"/>
    <w:rsid w:val="003534E6"/>
    <w:rsid w:val="003536D4"/>
    <w:rsid w:val="00353726"/>
    <w:rsid w:val="0035377C"/>
    <w:rsid w:val="00353D13"/>
    <w:rsid w:val="003540D8"/>
    <w:rsid w:val="003548A3"/>
    <w:rsid w:val="00354D1D"/>
    <w:rsid w:val="00354E97"/>
    <w:rsid w:val="003550D2"/>
    <w:rsid w:val="0035517B"/>
    <w:rsid w:val="0035581E"/>
    <w:rsid w:val="00355821"/>
    <w:rsid w:val="00355849"/>
    <w:rsid w:val="00355A00"/>
    <w:rsid w:val="00355A64"/>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3D5D"/>
    <w:rsid w:val="003640FB"/>
    <w:rsid w:val="00364255"/>
    <w:rsid w:val="003642CF"/>
    <w:rsid w:val="003645A2"/>
    <w:rsid w:val="003645BB"/>
    <w:rsid w:val="0036465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C3F"/>
    <w:rsid w:val="00375FB9"/>
    <w:rsid w:val="0037605E"/>
    <w:rsid w:val="003763D0"/>
    <w:rsid w:val="00376559"/>
    <w:rsid w:val="00376722"/>
    <w:rsid w:val="00377047"/>
    <w:rsid w:val="00377221"/>
    <w:rsid w:val="003773BB"/>
    <w:rsid w:val="003776ED"/>
    <w:rsid w:val="003779F4"/>
    <w:rsid w:val="00377B49"/>
    <w:rsid w:val="003802B7"/>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AAB"/>
    <w:rsid w:val="00453E7A"/>
    <w:rsid w:val="0045434B"/>
    <w:rsid w:val="00454482"/>
    <w:rsid w:val="004545D7"/>
    <w:rsid w:val="004549F5"/>
    <w:rsid w:val="004549F8"/>
    <w:rsid w:val="004552A1"/>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D08"/>
    <w:rsid w:val="00463FC6"/>
    <w:rsid w:val="004643C3"/>
    <w:rsid w:val="00464B14"/>
    <w:rsid w:val="00464B23"/>
    <w:rsid w:val="00464F25"/>
    <w:rsid w:val="00464FD9"/>
    <w:rsid w:val="00465034"/>
    <w:rsid w:val="004656E7"/>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7A4"/>
    <w:rsid w:val="00494BBE"/>
    <w:rsid w:val="00494D87"/>
    <w:rsid w:val="004954B0"/>
    <w:rsid w:val="00495AF7"/>
    <w:rsid w:val="00495EC7"/>
    <w:rsid w:val="00495F02"/>
    <w:rsid w:val="00495F5E"/>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87F"/>
    <w:rsid w:val="004F4A00"/>
    <w:rsid w:val="004F4F2F"/>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5DD"/>
    <w:rsid w:val="00540713"/>
    <w:rsid w:val="0054095F"/>
    <w:rsid w:val="00540A1D"/>
    <w:rsid w:val="00540B7A"/>
    <w:rsid w:val="005413AB"/>
    <w:rsid w:val="00541433"/>
    <w:rsid w:val="00541776"/>
    <w:rsid w:val="005417B2"/>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6D3B"/>
    <w:rsid w:val="005474D9"/>
    <w:rsid w:val="005477B5"/>
    <w:rsid w:val="00547818"/>
    <w:rsid w:val="00547841"/>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49C"/>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B26"/>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42"/>
    <w:rsid w:val="00591D69"/>
    <w:rsid w:val="0059211C"/>
    <w:rsid w:val="00592BB4"/>
    <w:rsid w:val="00592D8B"/>
    <w:rsid w:val="00592E4A"/>
    <w:rsid w:val="00592FCB"/>
    <w:rsid w:val="005934D3"/>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F78"/>
    <w:rsid w:val="00596F79"/>
    <w:rsid w:val="005971EC"/>
    <w:rsid w:val="00597AEA"/>
    <w:rsid w:val="00597E25"/>
    <w:rsid w:val="005A00F7"/>
    <w:rsid w:val="005A0209"/>
    <w:rsid w:val="005A03A7"/>
    <w:rsid w:val="005A0827"/>
    <w:rsid w:val="005A0B1F"/>
    <w:rsid w:val="005A0C7E"/>
    <w:rsid w:val="005A0F92"/>
    <w:rsid w:val="005A1345"/>
    <w:rsid w:val="005A15A1"/>
    <w:rsid w:val="005A16F5"/>
    <w:rsid w:val="005A207B"/>
    <w:rsid w:val="005A20F4"/>
    <w:rsid w:val="005A22AE"/>
    <w:rsid w:val="005A2909"/>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1463"/>
    <w:rsid w:val="00641933"/>
    <w:rsid w:val="00641F16"/>
    <w:rsid w:val="006425DF"/>
    <w:rsid w:val="0064298F"/>
    <w:rsid w:val="00642F06"/>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5899"/>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68B"/>
    <w:rsid w:val="006776AB"/>
    <w:rsid w:val="00677CFE"/>
    <w:rsid w:val="00677D20"/>
    <w:rsid w:val="00677DC9"/>
    <w:rsid w:val="006809DE"/>
    <w:rsid w:val="00680A83"/>
    <w:rsid w:val="00680CBD"/>
    <w:rsid w:val="00680D8B"/>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EA0"/>
    <w:rsid w:val="00691F36"/>
    <w:rsid w:val="006927D0"/>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383"/>
    <w:rsid w:val="006C347E"/>
    <w:rsid w:val="006C34E0"/>
    <w:rsid w:val="006C3500"/>
    <w:rsid w:val="006C3581"/>
    <w:rsid w:val="006C3791"/>
    <w:rsid w:val="006C3916"/>
    <w:rsid w:val="006C3AF3"/>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78"/>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131"/>
    <w:rsid w:val="006F16AC"/>
    <w:rsid w:val="006F1AEC"/>
    <w:rsid w:val="006F1B68"/>
    <w:rsid w:val="006F1F8A"/>
    <w:rsid w:val="006F26F4"/>
    <w:rsid w:val="006F2804"/>
    <w:rsid w:val="006F295C"/>
    <w:rsid w:val="006F2992"/>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2094"/>
    <w:rsid w:val="007C2201"/>
    <w:rsid w:val="007C22FC"/>
    <w:rsid w:val="007C2683"/>
    <w:rsid w:val="007C2DA3"/>
    <w:rsid w:val="007C2DBC"/>
    <w:rsid w:val="007C302F"/>
    <w:rsid w:val="007C313A"/>
    <w:rsid w:val="007C3227"/>
    <w:rsid w:val="007C3284"/>
    <w:rsid w:val="007C3375"/>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1C6"/>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24"/>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3DC"/>
    <w:rsid w:val="008373E2"/>
    <w:rsid w:val="008401F7"/>
    <w:rsid w:val="00840319"/>
    <w:rsid w:val="00840435"/>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EB"/>
    <w:rsid w:val="008D3FB8"/>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6FF2"/>
    <w:rsid w:val="00917140"/>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2AC"/>
    <w:rsid w:val="00933400"/>
    <w:rsid w:val="00933532"/>
    <w:rsid w:val="009336A6"/>
    <w:rsid w:val="00933CAF"/>
    <w:rsid w:val="00933D56"/>
    <w:rsid w:val="00934614"/>
    <w:rsid w:val="00934721"/>
    <w:rsid w:val="00934B6C"/>
    <w:rsid w:val="00934E46"/>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118"/>
    <w:rsid w:val="009803CC"/>
    <w:rsid w:val="0098045F"/>
    <w:rsid w:val="009804E5"/>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32A"/>
    <w:rsid w:val="009A0A44"/>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72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3AF4"/>
    <w:rsid w:val="00A1411E"/>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7B9"/>
    <w:rsid w:val="00A56B35"/>
    <w:rsid w:val="00A56B72"/>
    <w:rsid w:val="00A56CA9"/>
    <w:rsid w:val="00A56EA2"/>
    <w:rsid w:val="00A57749"/>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B9A"/>
    <w:rsid w:val="00AA5C44"/>
    <w:rsid w:val="00AA5D91"/>
    <w:rsid w:val="00AA61EF"/>
    <w:rsid w:val="00AA676E"/>
    <w:rsid w:val="00AA6913"/>
    <w:rsid w:val="00AA69AA"/>
    <w:rsid w:val="00AA6AF7"/>
    <w:rsid w:val="00AA6EBC"/>
    <w:rsid w:val="00AA7318"/>
    <w:rsid w:val="00AA7478"/>
    <w:rsid w:val="00AA754A"/>
    <w:rsid w:val="00AA76A8"/>
    <w:rsid w:val="00AA791A"/>
    <w:rsid w:val="00AA7BF4"/>
    <w:rsid w:val="00AA7F1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DCA"/>
    <w:rsid w:val="00AB4E91"/>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943"/>
    <w:rsid w:val="00B13E8B"/>
    <w:rsid w:val="00B13F1D"/>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0796"/>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734"/>
    <w:rsid w:val="00B35E36"/>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13C"/>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E4B"/>
    <w:rsid w:val="00BB62DD"/>
    <w:rsid w:val="00BB63BA"/>
    <w:rsid w:val="00BB6876"/>
    <w:rsid w:val="00BB6954"/>
    <w:rsid w:val="00BB6E6F"/>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14B5"/>
    <w:rsid w:val="00C118A2"/>
    <w:rsid w:val="00C119A2"/>
    <w:rsid w:val="00C12052"/>
    <w:rsid w:val="00C120CB"/>
    <w:rsid w:val="00C1268E"/>
    <w:rsid w:val="00C12694"/>
    <w:rsid w:val="00C12772"/>
    <w:rsid w:val="00C12925"/>
    <w:rsid w:val="00C12AAB"/>
    <w:rsid w:val="00C12DBD"/>
    <w:rsid w:val="00C12EDC"/>
    <w:rsid w:val="00C13370"/>
    <w:rsid w:val="00C134D5"/>
    <w:rsid w:val="00C13542"/>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47D65"/>
    <w:rsid w:val="00C508D3"/>
    <w:rsid w:val="00C50953"/>
    <w:rsid w:val="00C50B79"/>
    <w:rsid w:val="00C5120F"/>
    <w:rsid w:val="00C5171B"/>
    <w:rsid w:val="00C518B0"/>
    <w:rsid w:val="00C51A88"/>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A54"/>
    <w:rsid w:val="00C85F0E"/>
    <w:rsid w:val="00C86100"/>
    <w:rsid w:val="00C862EA"/>
    <w:rsid w:val="00C862F4"/>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E34"/>
    <w:rsid w:val="00C96EA2"/>
    <w:rsid w:val="00C97283"/>
    <w:rsid w:val="00C974B2"/>
    <w:rsid w:val="00C97587"/>
    <w:rsid w:val="00C978DE"/>
    <w:rsid w:val="00C979FD"/>
    <w:rsid w:val="00C97B15"/>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195"/>
    <w:rsid w:val="00CD1210"/>
    <w:rsid w:val="00CD1804"/>
    <w:rsid w:val="00CD1877"/>
    <w:rsid w:val="00CD1B1E"/>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9D7"/>
    <w:rsid w:val="00D17BA0"/>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D4C"/>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7E"/>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0BDE"/>
    <w:rsid w:val="00D6144A"/>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A"/>
    <w:rsid w:val="00D7272C"/>
    <w:rsid w:val="00D731D0"/>
    <w:rsid w:val="00D7393E"/>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7E1"/>
    <w:rsid w:val="00DD08DE"/>
    <w:rsid w:val="00DD14F0"/>
    <w:rsid w:val="00DD1CA1"/>
    <w:rsid w:val="00DD1FDA"/>
    <w:rsid w:val="00DD23C8"/>
    <w:rsid w:val="00DD2721"/>
    <w:rsid w:val="00DD2BB9"/>
    <w:rsid w:val="00DD2C96"/>
    <w:rsid w:val="00DD2CCF"/>
    <w:rsid w:val="00DD2DFA"/>
    <w:rsid w:val="00DD3598"/>
    <w:rsid w:val="00DD3636"/>
    <w:rsid w:val="00DD36B2"/>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5C6"/>
    <w:rsid w:val="00DE2817"/>
    <w:rsid w:val="00DE2A84"/>
    <w:rsid w:val="00DE2D7F"/>
    <w:rsid w:val="00DE2E9C"/>
    <w:rsid w:val="00DE3B7F"/>
    <w:rsid w:val="00DE3E26"/>
    <w:rsid w:val="00DE4160"/>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C97"/>
    <w:rsid w:val="00E26F45"/>
    <w:rsid w:val="00E271BC"/>
    <w:rsid w:val="00E273EB"/>
    <w:rsid w:val="00E27515"/>
    <w:rsid w:val="00E27682"/>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B07"/>
    <w:rsid w:val="00E34D29"/>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151"/>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F1B"/>
    <w:rsid w:val="00F911C1"/>
    <w:rsid w:val="00F91326"/>
    <w:rsid w:val="00F91AEE"/>
    <w:rsid w:val="00F91B4D"/>
    <w:rsid w:val="00F91DA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A20"/>
    <w:rsid w:val="00F97AD6"/>
    <w:rsid w:val="00F97EC2"/>
    <w:rsid w:val="00F97FCA"/>
    <w:rsid w:val="00FA007F"/>
    <w:rsid w:val="00FA0177"/>
    <w:rsid w:val="00FA0237"/>
    <w:rsid w:val="00FA0389"/>
    <w:rsid w:val="00FA069C"/>
    <w:rsid w:val="00FA0751"/>
    <w:rsid w:val="00FA0890"/>
    <w:rsid w:val="00FA0996"/>
    <w:rsid w:val="00FA1441"/>
    <w:rsid w:val="00FA15B5"/>
    <w:rsid w:val="00FA1632"/>
    <w:rsid w:val="00FA168F"/>
    <w:rsid w:val="00FA1A96"/>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35"/>
    <w:rsid w:val="00FE5A85"/>
    <w:rsid w:val="00FE5ABE"/>
    <w:rsid w:val="00FE5D9E"/>
    <w:rsid w:val="00FE5E96"/>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35C9"/>
    <w:rsid w:val="00FF3EC8"/>
    <w:rsid w:val="00FF46F6"/>
    <w:rsid w:val="00FF4787"/>
    <w:rsid w:val="00FF47ED"/>
    <w:rsid w:val="00FF496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4-07T15:40:00Z</dcterms:created>
  <dcterms:modified xsi:type="dcterms:W3CDTF">2021-04-07T15:40:00Z</dcterms:modified>
</cp:coreProperties>
</file>